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B751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B751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B751D"/>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d4dfaa1f-f179-4211-beb9-86f6063cde03"/>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9B31B-1A43-4450-9436-D60162D0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Zoe Wells</cp:lastModifiedBy>
  <cp:revision>2</cp:revision>
  <cp:lastPrinted>2019-04-01T10:14:00Z</cp:lastPrinted>
  <dcterms:created xsi:type="dcterms:W3CDTF">2022-09-27T11:40:00Z</dcterms:created>
  <dcterms:modified xsi:type="dcterms:W3CDTF">2022-09-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